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Заявки подаются</w:t>
      </w:r>
      <w:r w:rsidRPr="009E1F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й форме в запечатанном конверте, не позволяющем просматривать содержание заявки до ее вскрытия, или в форме электронного документа с использованием пароля, обеспечивающего ограничение доступа, который предоставляется заказчику «</w:t>
      </w:r>
      <w:r w:rsidR="00FA656E">
        <w:rPr>
          <w:rFonts w:ascii="Times New Roman" w:hAnsi="Times New Roman" w:cs="Times New Roman"/>
          <w:bCs/>
          <w:sz w:val="24"/>
          <w:szCs w:val="24"/>
          <w:lang w:eastAsia="ru-RU"/>
        </w:rPr>
        <w:t>13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FA656E">
        <w:rPr>
          <w:rFonts w:ascii="Times New Roman" w:hAnsi="Times New Roman" w:cs="Times New Roman"/>
          <w:bCs/>
          <w:sz w:val="24"/>
          <w:szCs w:val="24"/>
          <w:lang w:eastAsia="ru-RU"/>
        </w:rPr>
        <w:t>сентября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022 года в </w:t>
      </w:r>
      <w:r w:rsidR="00BE55B5">
        <w:rPr>
          <w:rFonts w:ascii="Times New Roman" w:hAnsi="Times New Roman" w:cs="Times New Roman"/>
          <w:bCs/>
          <w:sz w:val="24"/>
          <w:szCs w:val="24"/>
          <w:lang w:eastAsia="ru-RU"/>
        </w:rPr>
        <w:t>09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часов 00 минут, на электронный адрес: </w:t>
      </w:r>
      <w:hyperlink r:id="rId8" w:history="1">
        <w:r w:rsidRPr="009E1F65">
          <w:rPr>
            <w:rStyle w:val="af0"/>
            <w:rFonts w:ascii="Times New Roman" w:hAnsi="Times New Roman" w:cs="Times New Roman"/>
            <w:bCs/>
            <w:sz w:val="24"/>
            <w:szCs w:val="24"/>
            <w:lang w:val="en-US" w:eastAsia="ru-RU"/>
          </w:rPr>
          <w:t>omts</w:t>
        </w:r>
        <w:r w:rsidRPr="009E1F65">
          <w:rPr>
            <w:rStyle w:val="af0"/>
            <w:rFonts w:ascii="Times New Roman" w:hAnsi="Times New Roman" w:cs="Times New Roman"/>
            <w:bCs/>
            <w:sz w:val="24"/>
            <w:szCs w:val="24"/>
            <w:lang w:eastAsia="ru-RU"/>
          </w:rPr>
          <w:t>@vodokanal-pmr.com</w:t>
        </w:r>
      </w:hyperlink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Все листы заявки на участие в запросе предложений, поданной в форме электронного документа, предоставляются путем направления сканированных оригинальных документов в одном файле в формате PDF.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на другие адреса электронной почты, не будут допущены к участию в процедуре запроса предложений.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в письменной форме должны быть оформлены следующим образом: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- на внешней стороне конверта указывается следующая информация: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закупки с указанием номеров лотов;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9E1F6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</w:t>
      </w:r>
      <w:r w:rsidR="00BE55B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9E1F6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часов 00 минут, по местному времени, </w:t>
      </w:r>
      <w:r w:rsidR="00BE55B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="00FA656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r w:rsidR="00BE55B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FA656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bookmarkStart w:id="0" w:name="_GoBack"/>
      <w:bookmarkEnd w:id="0"/>
      <w:r w:rsidRPr="009E1F6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2 года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264A60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E1F65" w:rsidRDefault="009E1F65" w:rsidP="001225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F65" w:rsidRDefault="009E1F65" w:rsidP="001225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573" w:rsidRPr="009E086B" w:rsidRDefault="00122573" w:rsidP="001225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lastRenderedPageBreak/>
        <w:t>Форма заявки участника закупки</w:t>
      </w:r>
    </w:p>
    <w:p w:rsidR="00122573" w:rsidRPr="009E13E6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573" w:rsidRPr="009E13E6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122573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573" w:rsidRPr="009E13E6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122573" w:rsidRPr="00106BE5" w:rsidRDefault="00122573" w:rsidP="00122573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122573" w:rsidRPr="00106BE5" w:rsidRDefault="00122573" w:rsidP="00122573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9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p w:rsidR="00122573" w:rsidRPr="005A176A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573" w:rsidRPr="005A176A" w:rsidRDefault="00122573" w:rsidP="0012257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 w:rsidR="001B5521"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122573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овара, соответствующие </w:t>
      </w:r>
      <w:r w:rsidRPr="005A176A">
        <w:rPr>
          <w:rFonts w:ascii="Times New Roman" w:hAnsi="Times New Roman" w:cs="Times New Roman"/>
          <w:sz w:val="24"/>
          <w:szCs w:val="24"/>
        </w:rPr>
        <w:lastRenderedPageBreak/>
        <w:t>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122573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573" w:rsidRPr="005A176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122573" w:rsidRPr="005A176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122573" w:rsidRPr="00D6626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122573" w:rsidRPr="00D6626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122573" w:rsidRDefault="00122573" w:rsidP="001225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573" w:rsidRPr="00E4555F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122573" w:rsidRPr="00E4555F" w:rsidRDefault="00122573" w:rsidP="00122573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122573" w:rsidRPr="00E4555F" w:rsidRDefault="00122573" w:rsidP="00122573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122573" w:rsidRPr="00E4555F" w:rsidRDefault="00122573" w:rsidP="00122573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122573" w:rsidRPr="005C0C83" w:rsidRDefault="00122573" w:rsidP="001225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9D9" w:rsidRDefault="002619D9" w:rsidP="00C25C29">
      <w:pPr>
        <w:spacing w:after="0" w:line="240" w:lineRule="auto"/>
      </w:pPr>
      <w:r>
        <w:separator/>
      </w:r>
    </w:p>
  </w:endnote>
  <w:endnote w:type="continuationSeparator" w:id="0">
    <w:p w:rsidR="002619D9" w:rsidRDefault="002619D9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9D9" w:rsidRDefault="002619D9" w:rsidP="00C25C29">
      <w:pPr>
        <w:spacing w:after="0" w:line="240" w:lineRule="auto"/>
      </w:pPr>
      <w:r>
        <w:separator/>
      </w:r>
    </w:p>
  </w:footnote>
  <w:footnote w:type="continuationSeparator" w:id="0">
    <w:p w:rsidR="002619D9" w:rsidRDefault="002619D9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DB"/>
    <w:rsid w:val="00020DAC"/>
    <w:rsid w:val="0007277B"/>
    <w:rsid w:val="00075BC8"/>
    <w:rsid w:val="00090C73"/>
    <w:rsid w:val="0009641D"/>
    <w:rsid w:val="000B20BF"/>
    <w:rsid w:val="001139C0"/>
    <w:rsid w:val="001141C6"/>
    <w:rsid w:val="00122573"/>
    <w:rsid w:val="00122694"/>
    <w:rsid w:val="00132FEE"/>
    <w:rsid w:val="00153368"/>
    <w:rsid w:val="00156FD1"/>
    <w:rsid w:val="00163C37"/>
    <w:rsid w:val="0018129D"/>
    <w:rsid w:val="001937DB"/>
    <w:rsid w:val="001B5521"/>
    <w:rsid w:val="001C0ADB"/>
    <w:rsid w:val="001C1FBB"/>
    <w:rsid w:val="001D3C81"/>
    <w:rsid w:val="001E15FE"/>
    <w:rsid w:val="001F069A"/>
    <w:rsid w:val="0023161C"/>
    <w:rsid w:val="00240412"/>
    <w:rsid w:val="00257B5D"/>
    <w:rsid w:val="002619D9"/>
    <w:rsid w:val="00262E88"/>
    <w:rsid w:val="00264A60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D1D3F"/>
    <w:rsid w:val="003E2045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446AB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6215D"/>
    <w:rsid w:val="00771A45"/>
    <w:rsid w:val="007A08B1"/>
    <w:rsid w:val="007A6BCD"/>
    <w:rsid w:val="007B6021"/>
    <w:rsid w:val="007D1A07"/>
    <w:rsid w:val="007F6A02"/>
    <w:rsid w:val="008132CD"/>
    <w:rsid w:val="00817189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A6323"/>
    <w:rsid w:val="009B6DA7"/>
    <w:rsid w:val="009C4D42"/>
    <w:rsid w:val="009E086B"/>
    <w:rsid w:val="009E13E6"/>
    <w:rsid w:val="009E1F65"/>
    <w:rsid w:val="00A0419E"/>
    <w:rsid w:val="00A16AFC"/>
    <w:rsid w:val="00A20CD5"/>
    <w:rsid w:val="00A224F0"/>
    <w:rsid w:val="00A321F0"/>
    <w:rsid w:val="00A32671"/>
    <w:rsid w:val="00A44E72"/>
    <w:rsid w:val="00A50521"/>
    <w:rsid w:val="00A57411"/>
    <w:rsid w:val="00A57F4F"/>
    <w:rsid w:val="00A62A27"/>
    <w:rsid w:val="00A62FE7"/>
    <w:rsid w:val="00A75D16"/>
    <w:rsid w:val="00A800E9"/>
    <w:rsid w:val="00A84E18"/>
    <w:rsid w:val="00AB11B6"/>
    <w:rsid w:val="00AB35C9"/>
    <w:rsid w:val="00AC5DBC"/>
    <w:rsid w:val="00AE279D"/>
    <w:rsid w:val="00B361D3"/>
    <w:rsid w:val="00B570D7"/>
    <w:rsid w:val="00BA7463"/>
    <w:rsid w:val="00BB38C0"/>
    <w:rsid w:val="00BC03E5"/>
    <w:rsid w:val="00BD037A"/>
    <w:rsid w:val="00BD2F93"/>
    <w:rsid w:val="00BE55B5"/>
    <w:rsid w:val="00C113A4"/>
    <w:rsid w:val="00C177CD"/>
    <w:rsid w:val="00C25C29"/>
    <w:rsid w:val="00C261BC"/>
    <w:rsid w:val="00C333BD"/>
    <w:rsid w:val="00C369D4"/>
    <w:rsid w:val="00C36D61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45A41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A066A"/>
    <w:rsid w:val="00EA5684"/>
    <w:rsid w:val="00EC5B44"/>
    <w:rsid w:val="00EC76FB"/>
    <w:rsid w:val="00ED3F90"/>
    <w:rsid w:val="00EF1876"/>
    <w:rsid w:val="00F31DCA"/>
    <w:rsid w:val="00F408A2"/>
    <w:rsid w:val="00F53D11"/>
    <w:rsid w:val="00F548DB"/>
    <w:rsid w:val="00F640BD"/>
    <w:rsid w:val="00F71508"/>
    <w:rsid w:val="00F914E9"/>
    <w:rsid w:val="00F91EA6"/>
    <w:rsid w:val="00F97BC9"/>
    <w:rsid w:val="00FA3BD7"/>
    <w:rsid w:val="00FA656E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629873-63E9-42FF-8655-A3C03DAC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vodokanal-pm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pmr.org/legislation/bills/vi-soziv/6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1E569-004C-4E62-9DBC-C303FCD7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9</cp:revision>
  <cp:lastPrinted>2021-02-04T11:03:00Z</cp:lastPrinted>
  <dcterms:created xsi:type="dcterms:W3CDTF">2021-02-19T09:14:00Z</dcterms:created>
  <dcterms:modified xsi:type="dcterms:W3CDTF">2022-09-05T06:09:00Z</dcterms:modified>
</cp:coreProperties>
</file>